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CB" w:rsidRPr="00DA6FC2" w:rsidRDefault="004D39CB" w:rsidP="004D39C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A6FC2">
        <w:rPr>
          <w:rFonts w:ascii="Times New Roman" w:hAnsi="Times New Roman"/>
          <w:b/>
          <w:sz w:val="28"/>
          <w:szCs w:val="28"/>
        </w:rPr>
        <w:t>ПЛАН</w:t>
      </w:r>
    </w:p>
    <w:p w:rsidR="004D39CB" w:rsidRPr="00DA6FC2" w:rsidRDefault="004D39CB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4D39CB" w:rsidRPr="00DA6FC2" w:rsidRDefault="004D39CB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4D39CB" w:rsidRPr="00DA6FC2" w:rsidRDefault="004D39CB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F815AC"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тябрь </w:t>
      </w: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>2020 года</w:t>
      </w:r>
    </w:p>
    <w:p w:rsidR="004D39CB" w:rsidRDefault="004D39CB" w:rsidP="004D39CB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254"/>
        <w:gridCol w:w="142"/>
        <w:gridCol w:w="2269"/>
        <w:gridCol w:w="1560"/>
        <w:gridCol w:w="2129"/>
      </w:tblGrid>
      <w:tr w:rsidR="004D39C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4D39C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4D39C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749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.1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вещание, организация работы творческих групп</w:t>
            </w:r>
          </w:p>
        </w:tc>
      </w:tr>
      <w:tr w:rsidR="00C37773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73" w:rsidRDefault="00F815AC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73" w:rsidRDefault="00C37773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и со старшими методистами (районы, округ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C37773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C37773" w:rsidRDefault="00C37773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DA6FC2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, 14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C37773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C37773" w:rsidRDefault="00C37773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AC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Default="00F815AC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F815AC" w:rsidRDefault="00F815AC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ми дошкольное образ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F815AC" w:rsidRDefault="00F815AC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5AC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F815AC" w:rsidRPr="00F815AC" w:rsidRDefault="00F815AC" w:rsidP="00DA6FC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ул. Ядринцевская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F815AC" w:rsidRDefault="00DA6FC2" w:rsidP="00DA6FC2">
            <w:pPr>
              <w:pStyle w:val="a4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Default="00F815AC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EE6908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ординационном совещании </w:t>
            </w: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с методистами отдела </w:t>
            </w:r>
            <w:proofErr w:type="spellStart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</w:t>
            </w: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EE6908" w:rsidRDefault="00EE6908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Pr="00EE6908" w:rsidRDefault="00EE6908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.10.2020 </w:t>
            </w:r>
          </w:p>
          <w:p w:rsidR="00EE6908" w:rsidRPr="00EE6908" w:rsidRDefault="00EE6908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  <w:proofErr w:type="spellEnd"/>
          </w:p>
        </w:tc>
      </w:tr>
      <w:tr w:rsidR="00F83F23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Default="006501E8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Pr="00F83F23" w:rsidRDefault="00F83F23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23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 по подготовке ЕГМД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Pr="00F83F23" w:rsidRDefault="00F83F23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23">
              <w:rPr>
                <w:rFonts w:ascii="Times New Roman" w:hAnsi="Times New Roman"/>
                <w:sz w:val="24"/>
                <w:szCs w:val="24"/>
              </w:rPr>
              <w:t>ТГМ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Pr="00F83F23" w:rsidRDefault="00F83F23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23">
              <w:rPr>
                <w:rFonts w:ascii="Times New Roman" w:hAnsi="Times New Roman"/>
                <w:sz w:val="24"/>
                <w:szCs w:val="24"/>
              </w:rPr>
              <w:t>28.10.2020</w:t>
            </w:r>
          </w:p>
          <w:p w:rsidR="00F83F23" w:rsidRPr="00F83F23" w:rsidRDefault="00F83F23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F2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Pr="00F83F23" w:rsidRDefault="00F83F23" w:rsidP="00DA6FC2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F23">
              <w:rPr>
                <w:rFonts w:ascii="Times New Roman" w:hAnsi="Times New Roman"/>
                <w:sz w:val="24"/>
                <w:szCs w:val="24"/>
              </w:rPr>
              <w:t>Л.И.Буторина</w:t>
            </w:r>
            <w:proofErr w:type="spellEnd"/>
          </w:p>
        </w:tc>
      </w:tr>
      <w:tr w:rsidR="00D90E44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44" w:rsidRDefault="006501E8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44" w:rsidRPr="00F83F23" w:rsidRDefault="00D90E44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метных комиссий по разработке олимпиадных заданий младших школьников по литературному чтению, окружающему миру, иностранному языку (школьный этап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E8" w:rsidRDefault="006501E8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  <w:p w:rsidR="006501E8" w:rsidRDefault="006501E8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1)</w:t>
            </w:r>
          </w:p>
          <w:p w:rsidR="00D90E44" w:rsidRPr="00F83F23" w:rsidRDefault="00D90E44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44" w:rsidRPr="00F83F23" w:rsidRDefault="006501E8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2-23.10.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44" w:rsidRPr="00F83F23" w:rsidRDefault="006501E8" w:rsidP="00DA6FC2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  <w:proofErr w:type="spellEnd"/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7492B" w:rsidRDefault="0077492B" w:rsidP="00DA6FC2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.2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Аттестация педагогических работников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систематизация информации о количестве педагогов, нуждающихся в аттестации на АК </w:t>
            </w: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>
              <w:rPr>
                <w:rFonts w:ascii="Times New Roman" w:hAnsi="Times New Roman"/>
                <w:sz w:val="24"/>
                <w:szCs w:val="24"/>
              </w:rPr>
              <w:t>.2020. Составление графи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6.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и техническая экспертиза аттестационных документов педагогических работников на АК </w:t>
            </w:r>
            <w:r>
              <w:rPr>
                <w:rFonts w:ascii="Times New Roman" w:hAnsi="Times New Roman"/>
                <w:sz w:val="24"/>
                <w:szCs w:val="24"/>
              </w:rPr>
              <w:t>15.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30.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, по график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6C403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6C403B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03B">
              <w:rPr>
                <w:rFonts w:ascii="Times New Roman" w:hAnsi="Times New Roman"/>
                <w:sz w:val="24"/>
                <w:szCs w:val="24"/>
              </w:rPr>
              <w:t>Заседание творческой группы по краеведению</w:t>
            </w:r>
            <w:bookmarkStart w:id="0" w:name="_GoBack"/>
            <w:bookmarkEnd w:id="0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0.2020</w:t>
            </w:r>
            <w:r w:rsidR="0014261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D">
              <w:rPr>
                <w:rFonts w:ascii="Times New Roman" w:hAnsi="Times New Roman"/>
                <w:b/>
                <w:sz w:val="24"/>
                <w:szCs w:val="24"/>
              </w:rPr>
              <w:t>Педагогическая мастерская</w:t>
            </w:r>
          </w:p>
          <w:p w:rsidR="0077492B" w:rsidRPr="00B21F1D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F1D">
              <w:rPr>
                <w:rFonts w:ascii="Times New Roman" w:hAnsi="Times New Roman"/>
                <w:i/>
                <w:sz w:val="24"/>
                <w:szCs w:val="24"/>
              </w:rPr>
              <w:t>для старших воспитателей и воспитателей ДОУ</w:t>
            </w:r>
            <w:r w:rsidRPr="00B21F1D">
              <w:rPr>
                <w:rFonts w:ascii="Times New Roman" w:hAnsi="Times New Roman"/>
                <w:sz w:val="24"/>
                <w:szCs w:val="24"/>
              </w:rPr>
              <w:t>«Методические рекомендации педагогам ДОО по Всероссийскому Конкурсу им. Л.С. Выготского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1)</w:t>
            </w:r>
          </w:p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.2020</w:t>
            </w:r>
            <w:r w:rsidR="0014261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F1D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</w:p>
          <w:p w:rsidR="0077492B" w:rsidRPr="00B21F1D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25C7">
              <w:rPr>
                <w:rFonts w:ascii="Times New Roman" w:hAnsi="Times New Roman"/>
                <w:i/>
                <w:sz w:val="24"/>
                <w:szCs w:val="24"/>
              </w:rPr>
              <w:t>для педагогов-психологов ДОУ</w:t>
            </w:r>
            <w:r w:rsidR="00C36B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25C7">
              <w:rPr>
                <w:rFonts w:ascii="Times New Roman" w:hAnsi="Times New Roman"/>
                <w:sz w:val="24"/>
                <w:szCs w:val="24"/>
              </w:rPr>
              <w:t xml:space="preserve">«Современные методы </w:t>
            </w:r>
            <w:proofErr w:type="spellStart"/>
            <w:r w:rsidRPr="00DB25C7">
              <w:rPr>
                <w:rFonts w:ascii="Times New Roman" w:hAnsi="Times New Roman"/>
                <w:sz w:val="24"/>
                <w:szCs w:val="24"/>
              </w:rPr>
              <w:t>арт-терапии</w:t>
            </w:r>
            <w:proofErr w:type="spellEnd"/>
            <w:r w:rsidRPr="00DB25C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DB25C7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ой и коррекционно-развивающей работе педагога-психолога для всех участников 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дагог-родитель-ребенок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ГМ МКУДПО «ГЦРО»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1)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.10.2020</w:t>
            </w:r>
            <w:r w:rsidR="00DA6FC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F1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астер-класс </w:t>
            </w:r>
          </w:p>
          <w:p w:rsidR="0077492B" w:rsidRPr="00B21F1D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B21F1D">
              <w:rPr>
                <w:rFonts w:ascii="Times New Roman" w:hAnsi="Times New Roman"/>
                <w:i/>
                <w:sz w:val="24"/>
                <w:szCs w:val="24"/>
              </w:rPr>
              <w:t>для воспитателей ДОУ</w:t>
            </w:r>
            <w:r w:rsidR="00C36B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1F1D">
              <w:rPr>
                <w:rFonts w:ascii="Times New Roman" w:hAnsi="Times New Roman"/>
                <w:sz w:val="24"/>
                <w:szCs w:val="24"/>
              </w:rPr>
              <w:t>«Кукольная мастерская</w:t>
            </w:r>
            <w:proofErr w:type="gramStart"/>
            <w:r w:rsidRPr="00B21F1D">
              <w:rPr>
                <w:rFonts w:ascii="Times New Roman" w:hAnsi="Times New Roman"/>
                <w:sz w:val="24"/>
                <w:szCs w:val="24"/>
              </w:rPr>
              <w:t>»</w:t>
            </w:r>
            <w:r w:rsidRPr="00B21F1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</w:t>
            </w:r>
            <w:proofErr w:type="gramEnd"/>
            <w:r w:rsidRPr="00B21F1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атрализация)</w:t>
            </w:r>
          </w:p>
          <w:p w:rsidR="0077492B" w:rsidRPr="00B21F1D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1F1D">
              <w:rPr>
                <w:rFonts w:ascii="Times New Roman" w:hAnsi="Times New Roman" w:cs="Times New Roman"/>
                <w:i/>
                <w:sz w:val="24"/>
                <w:szCs w:val="24"/>
              </w:rPr>
              <w:t>(совместно ДОУ №123,401,493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1)</w:t>
            </w:r>
          </w:p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.2020</w:t>
            </w:r>
            <w:r w:rsidR="00DA6FC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F1D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</w:p>
          <w:p w:rsidR="0077492B" w:rsidRPr="00B21F1D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D">
              <w:rPr>
                <w:rFonts w:ascii="Times New Roman" w:hAnsi="Times New Roman"/>
                <w:i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ей-логопедов </w:t>
            </w:r>
            <w:r w:rsidRPr="00B21F1D">
              <w:rPr>
                <w:rFonts w:ascii="Times New Roman" w:hAnsi="Times New Roman"/>
                <w:i/>
                <w:sz w:val="24"/>
                <w:szCs w:val="24"/>
              </w:rPr>
              <w:t>ДОУ</w:t>
            </w:r>
          </w:p>
          <w:p w:rsidR="0077492B" w:rsidRPr="00B21F1D" w:rsidRDefault="0077492B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1D">
              <w:rPr>
                <w:rFonts w:ascii="Times New Roman" w:hAnsi="Times New Roman"/>
                <w:sz w:val="24"/>
                <w:szCs w:val="24"/>
              </w:rPr>
              <w:t>«Игровые технологии в логопедической практике»</w:t>
            </w:r>
          </w:p>
          <w:p w:rsidR="0077492B" w:rsidRPr="00B21F1D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B21F1D">
              <w:rPr>
                <w:rFonts w:ascii="Times New Roman" w:hAnsi="Times New Roman"/>
                <w:i/>
                <w:sz w:val="24"/>
                <w:szCs w:val="24"/>
              </w:rPr>
              <w:t>(совместно ДОУ №206,401,468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1)</w:t>
            </w:r>
          </w:p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.2020</w:t>
            </w:r>
            <w:r w:rsidR="00DA6FC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D">
              <w:rPr>
                <w:rFonts w:ascii="Times New Roman" w:hAnsi="Times New Roman"/>
                <w:b/>
                <w:sz w:val="24"/>
                <w:szCs w:val="24"/>
              </w:rPr>
              <w:t>Творческая мастерская</w:t>
            </w:r>
          </w:p>
          <w:p w:rsidR="0077492B" w:rsidRPr="00B21F1D" w:rsidRDefault="0077492B" w:rsidP="00DA6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D">
              <w:rPr>
                <w:rFonts w:ascii="Times New Roman" w:hAnsi="Times New Roman"/>
                <w:i/>
                <w:sz w:val="24"/>
                <w:szCs w:val="24"/>
              </w:rPr>
              <w:t>для воспитателей ДОУ</w:t>
            </w:r>
          </w:p>
          <w:p w:rsidR="0077492B" w:rsidRPr="00B21F1D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1F1D">
              <w:rPr>
                <w:rFonts w:ascii="Times New Roman" w:hAnsi="Times New Roman"/>
                <w:i/>
                <w:sz w:val="24"/>
                <w:szCs w:val="24"/>
              </w:rPr>
              <w:t>(совместно ДОУ №32,373,493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  <w:p w:rsidR="0077492B" w:rsidRPr="00A63DA7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.2020</w:t>
            </w:r>
            <w:r w:rsidR="00DA6FC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1F1D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</w:p>
          <w:p w:rsidR="0077492B" w:rsidRPr="00DB25C7" w:rsidRDefault="0077492B" w:rsidP="00DA6F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25C7">
              <w:rPr>
                <w:rFonts w:ascii="Times New Roman" w:hAnsi="Times New Roman"/>
                <w:i/>
                <w:sz w:val="24"/>
                <w:szCs w:val="24"/>
              </w:rPr>
              <w:t>для педагогов-психологов ДОУ</w:t>
            </w:r>
            <w:r w:rsidR="00C36B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25C7">
              <w:rPr>
                <w:rFonts w:ascii="Times New Roman" w:hAnsi="Times New Roman"/>
                <w:sz w:val="24"/>
                <w:szCs w:val="24"/>
              </w:rPr>
              <w:t xml:space="preserve">«Современные методы </w:t>
            </w:r>
            <w:proofErr w:type="spellStart"/>
            <w:r w:rsidRPr="00DB25C7">
              <w:rPr>
                <w:rFonts w:ascii="Times New Roman" w:hAnsi="Times New Roman"/>
                <w:sz w:val="24"/>
                <w:szCs w:val="24"/>
              </w:rPr>
              <w:t>арт-терапии</w:t>
            </w:r>
            <w:proofErr w:type="spellEnd"/>
            <w:r w:rsidRPr="00DB25C7">
              <w:rPr>
                <w:rFonts w:ascii="Times New Roman" w:hAnsi="Times New Roman"/>
                <w:sz w:val="24"/>
                <w:szCs w:val="24"/>
              </w:rPr>
              <w:t xml:space="preserve"> в консультационной и коррекционно-развивающей работе педагога-психолога для всех участников 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дагог-родитель-ребенок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0.2020</w:t>
            </w:r>
            <w:r w:rsidR="00DA6FC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EE6908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егиональном</w:t>
            </w:r>
            <w:r w:rsidR="00C3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90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E6908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физики «Обновленные </w:t>
            </w:r>
            <w:proofErr w:type="spellStart"/>
            <w:r w:rsidRPr="00EE6908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EE6908">
              <w:rPr>
                <w:rFonts w:ascii="Times New Roman" w:hAnsi="Times New Roman" w:cs="Times New Roman"/>
                <w:sz w:val="24"/>
                <w:szCs w:val="24"/>
              </w:rPr>
              <w:t xml:space="preserve"> ОГЭ и ЕГЭ по физике на 2021 год.</w:t>
            </w:r>
            <w:proofErr w:type="gramEnd"/>
            <w:r w:rsidRPr="00EE6908">
              <w:rPr>
                <w:rFonts w:ascii="Times New Roman" w:hAnsi="Times New Roman" w:cs="Times New Roman"/>
                <w:sz w:val="24"/>
                <w:szCs w:val="24"/>
              </w:rPr>
              <w:t xml:space="preserve"> Разбор некоторых типов заданий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EE6908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6908">
              <w:rPr>
                <w:rFonts w:ascii="Times New Roman" w:hAnsi="Times New Roman" w:cs="Times New Roman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EE6908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6908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DA6FC2">
              <w:rPr>
                <w:rFonts w:ascii="Times New Roman" w:hAnsi="Times New Roman" w:cs="Times New Roman"/>
                <w:sz w:val="24"/>
                <w:szCs w:val="24"/>
              </w:rPr>
              <w:t>.2020,</w:t>
            </w:r>
            <w:r w:rsidRPr="00EE690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EE6908" w:rsidRDefault="0077492B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  <w:proofErr w:type="spellEnd"/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D6292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ов по УВР, методистов, учителей начальных классов «Читательская грамотность как интегративный компонент функциональной грамотности младшего школьника: формирование и оценивание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DA6FC2">
              <w:rPr>
                <w:rFonts w:ascii="Times New Roman" w:hAnsi="Times New Roman" w:cs="Times New Roman"/>
                <w:sz w:val="24"/>
                <w:szCs w:val="24"/>
              </w:rPr>
              <w:t>.2020,</w:t>
            </w: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 xml:space="preserve"> 13.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  <w:proofErr w:type="spellEnd"/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русского языка и литературы:</w:t>
            </w:r>
          </w:p>
          <w:p w:rsidR="0077492B" w:rsidRPr="00702627" w:rsidRDefault="0077492B" w:rsidP="00DA6FC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627">
              <w:rPr>
                <w:rFonts w:ascii="Times New Roman" w:hAnsi="Times New Roman"/>
                <w:sz w:val="24"/>
                <w:szCs w:val="24"/>
              </w:rPr>
              <w:t>Изменения в ОГЭ и ЕГЭ по русскому языку и литературе;</w:t>
            </w:r>
          </w:p>
          <w:p w:rsidR="0077492B" w:rsidRPr="00702627" w:rsidRDefault="0077492B" w:rsidP="00DA6FC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702627">
              <w:rPr>
                <w:rFonts w:ascii="Times New Roman" w:hAnsi="Times New Roman"/>
                <w:sz w:val="24"/>
                <w:szCs w:val="24"/>
              </w:rPr>
              <w:t xml:space="preserve"> ВПР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зультатов школьного этапа ВсОШ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2BA">
              <w:rPr>
                <w:rFonts w:ascii="Times New Roman" w:hAnsi="Times New Roman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  <w:proofErr w:type="spellEnd"/>
          </w:p>
          <w:p w:rsidR="0077492B" w:rsidRDefault="0077492B" w:rsidP="00DA6FC2">
            <w:pPr>
              <w:pStyle w:val="a4"/>
              <w:spacing w:before="240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Таран, руководитель РМО</w:t>
            </w:r>
            <w:r w:rsidR="00DA6FC2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учителей ОБЖ. </w:t>
            </w:r>
            <w:r w:rsidRPr="00371FFB">
              <w:rPr>
                <w:rFonts w:ascii="Times New Roman" w:hAnsi="Times New Roman"/>
                <w:sz w:val="24"/>
                <w:szCs w:val="24"/>
              </w:rPr>
              <w:t>Открытый урок по теме: Психологические основы подготовке к военной службе. Призыв как стрессовая ситуация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3952BA" w:rsidRDefault="0077492B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C36B77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Мату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  <w:r w:rsidR="00DA6FC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.2. </w:t>
            </w:r>
            <w:r w:rsidR="00C36B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ие в 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одски</w:t>
            </w:r>
            <w:r w:rsidR="00C36B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роприятия</w:t>
            </w:r>
            <w:r w:rsidR="00C36B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6138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Городское мероприятие</w:t>
            </w:r>
          </w:p>
          <w:p w:rsidR="0077492B" w:rsidRDefault="0077492B" w:rsidP="00DA6FC2">
            <w:pPr>
              <w:pStyle w:val="a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ворческий отчет ДОУ №110,281</w:t>
            </w:r>
          </w:p>
          <w:p w:rsidR="0077492B" w:rsidRDefault="0077492B" w:rsidP="00DA6FC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«Сибирь моя необъятная…» (социокультурное развитие дошкольников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2B" w:rsidRDefault="0077492B" w:rsidP="00DA6FC2">
            <w:pPr>
              <w:pStyle w:val="a4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ДПО «ГЦРО»</w:t>
            </w:r>
          </w:p>
          <w:p w:rsidR="0077492B" w:rsidRDefault="0077492B" w:rsidP="00DA6FC2">
            <w:pPr>
              <w:pStyle w:val="a4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дринцевская,16)</w:t>
            </w:r>
          </w:p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DA6FC2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.10.2020,</w:t>
            </w:r>
          </w:p>
          <w:p w:rsidR="0077492B" w:rsidRDefault="0077492B" w:rsidP="00DA6F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участия в видеоконференции</w:t>
            </w:r>
            <w:r w:rsidR="00DA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«Помнить прошлое, беречь настоящее, думать о будущем». Современные практики работы с детьми дошкольного возраста по нравственно-патриотическому воспитанию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711B1">
                <w:rPr>
                  <w:rFonts w:ascii="Times New Roman" w:hAnsi="Times New Roman" w:cs="Times New Roman"/>
                  <w:sz w:val="24"/>
                  <w:szCs w:val="24"/>
                </w:rPr>
                <w:t>МКУДПО ГЦИ «Эгида»</w:t>
              </w:r>
            </w:hyperlink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ул. Ватутина, 17/1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DA6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в научно-практическом </w:t>
            </w:r>
            <w:proofErr w:type="spellStart"/>
            <w:r w:rsidRPr="002711B1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е</w:t>
            </w:r>
            <w:proofErr w:type="spellEnd"/>
            <w:r w:rsidRPr="00271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згляд в будущее. Научно-исследовательская и проектная деятельность в </w:t>
            </w:r>
            <w:r w:rsidRPr="002711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line</w:t>
            </w:r>
            <w:r w:rsidRPr="002711B1">
              <w:rPr>
                <w:rFonts w:ascii="Times New Roman" w:hAnsi="Times New Roman" w:cs="Times New Roman"/>
                <w:bCs/>
                <w:sz w:val="24"/>
                <w:szCs w:val="24"/>
              </w:rPr>
              <w:t>-пространстве: действующие практики и перспективы» для педагогов –  руководителей научно-исследовательских и проектных работ, обучающихся и их родителе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r w:rsidRPr="0027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Логин: 4090624456,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Пароль: 5</w:t>
            </w:r>
            <w:proofErr w:type="spellStart"/>
            <w:r w:rsidRPr="0027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mNq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DA6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Буторина</w:t>
            </w:r>
            <w:proofErr w:type="spellEnd"/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711B1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их воспитателей, воспитателей ДОО</w:t>
            </w:r>
            <w:r w:rsidR="00DA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«Редакционно-издательская деятельность: методические рекомендации по подготовке материалов к печат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ул. Ядринцевская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DA6F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ет ДОО  №№ 110, 281 для воспитателей, старших воспитателей, музыкальных руководителей «Опыт организации деятельности по вопросам социокультурного развития дошкольников с ТНР в процессе знакомства с культурой Сибири «Сибирь моя необъятная»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ул. Ядринцевская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DA6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sz w:val="24"/>
                <w:szCs w:val="24"/>
              </w:rPr>
              <w:t xml:space="preserve"> 13.30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B601A1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11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в </w:t>
            </w:r>
            <w:r>
              <w:rPr>
                <w:rFonts w:ascii="Times New Roman" w:hAnsi="Times New Roman"/>
                <w:sz w:val="24"/>
                <w:szCs w:val="24"/>
              </w:rPr>
              <w:t>пятом международном</w:t>
            </w:r>
            <w:r w:rsidRPr="00B601A1">
              <w:rPr>
                <w:rFonts w:ascii="Times New Roman" w:hAnsi="Times New Roman"/>
                <w:sz w:val="24"/>
                <w:szCs w:val="24"/>
              </w:rPr>
              <w:t xml:space="preserve"> конгрес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601A1">
              <w:rPr>
                <w:rFonts w:ascii="Times New Roman" w:hAnsi="Times New Roman"/>
                <w:sz w:val="24"/>
                <w:szCs w:val="24"/>
              </w:rPr>
              <w:t xml:space="preserve"> специалистов помогающих профессий. Секция «Психология будущего» 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1A1">
              <w:rPr>
                <w:rFonts w:ascii="Times New Roman" w:hAnsi="Times New Roman"/>
                <w:i/>
                <w:sz w:val="24"/>
                <w:szCs w:val="24"/>
              </w:rPr>
              <w:t>(Советский район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01A1">
              <w:rPr>
                <w:rFonts w:ascii="Times New Roman" w:hAnsi="Times New Roman" w:cs="Times New Roman"/>
                <w:sz w:val="24"/>
                <w:szCs w:val="24"/>
              </w:rPr>
              <w:t xml:space="preserve">ППЛ, </w:t>
            </w:r>
            <w:proofErr w:type="spellStart"/>
            <w:r w:rsidRPr="00B601A1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DA6FC2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  <w:p w:rsidR="0077492B" w:rsidRDefault="0077492B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3. </w:t>
            </w:r>
            <w:r w:rsidR="00C36B77">
              <w:rPr>
                <w:rFonts w:ascii="Times New Roman" w:hAnsi="Times New Roman"/>
                <w:i/>
                <w:sz w:val="24"/>
                <w:szCs w:val="24"/>
              </w:rPr>
              <w:t>Участие в работе 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одски</w:t>
            </w:r>
            <w:r w:rsidR="00C36B77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тодически</w:t>
            </w:r>
            <w:r w:rsidR="00C36B77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ъединени</w:t>
            </w:r>
            <w:r w:rsidR="00C36B77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старших воспитателей ДО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ул. Ядринцевская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 </w:t>
            </w:r>
          </w:p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Онлайн-конференция по обсуждению образа учителя физики XXI века и современного обучения физик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истанционном формате по ссылке</w:t>
            </w:r>
          </w:p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D62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vents.webinar.ru/28725329/6044145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 xml:space="preserve"> в 15.00</w:t>
            </w:r>
          </w:p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 xml:space="preserve">(в 11.00 </w:t>
            </w:r>
            <w:proofErr w:type="spellStart"/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Городское собрание учителей географ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</w:p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Красный проспект,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463364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Е.Петрова, руководитель РМО</w:t>
            </w:r>
            <w:r w:rsidR="00DA6FC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методическая мастерская «Решение задач по планиметрии в </w:t>
            </w:r>
            <w:r w:rsidRPr="00CD6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е ЕГ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: СОШ № 111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Вторая гимназия</w:t>
            </w:r>
            <w:r w:rsidRPr="00CD6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6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евская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 </w:t>
            </w:r>
          </w:p>
          <w:p w:rsidR="0077492B" w:rsidRPr="00CD6292" w:rsidRDefault="0077492B" w:rsidP="00DA6FC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в 15: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  <w:proofErr w:type="spellEnd"/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Единая городская неделя физики</w:t>
            </w:r>
          </w:p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(по отдельной программе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19-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  <w:proofErr w:type="spellEnd"/>
          </w:p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Г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  <w:r w:rsidR="00DA6FC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методического объединения учителей математи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</w:p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«Гимназия №1»</w:t>
            </w:r>
          </w:p>
          <w:p w:rsidR="0077492B" w:rsidRPr="00DA6FC2" w:rsidRDefault="0077492B" w:rsidP="00DA6FC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FC2">
              <w:rPr>
                <w:rFonts w:ascii="Times New Roman" w:hAnsi="Times New Roman" w:cs="Times New Roman"/>
                <w:sz w:val="20"/>
                <w:szCs w:val="20"/>
              </w:rPr>
              <w:t>Красный проспект,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0 </w:t>
            </w:r>
          </w:p>
          <w:p w:rsidR="0077492B" w:rsidRPr="00CD6292" w:rsidRDefault="0077492B" w:rsidP="00DA6FC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5.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  <w:r w:rsidR="00DA6FC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Второй городской конкурс эссе «Страницы педагогического опыты» для учителей русского языка и литера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>АОУ «Гимназия №11 «Гармо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629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-20.10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CD6292">
              <w:rPr>
                <w:rFonts w:ascii="Times New Roman" w:hAnsi="Times New Roman" w:cs="Times New Roman"/>
                <w:sz w:val="24"/>
                <w:szCs w:val="24"/>
              </w:rPr>
              <w:t xml:space="preserve"> (сроки уточняются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  <w:proofErr w:type="spellEnd"/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«Психологическое сопровождение процессов адаптации 1классов, 5 и 10классов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7492B" w:rsidP="00DA6FC2">
            <w:pPr>
              <w:pStyle w:val="a4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Королева, руководитель РМО</w:t>
            </w:r>
            <w:r w:rsidR="00DA6FC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8918DC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, школьный эта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8918DC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Дзерж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8918DC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– 20.10.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8918DC" w:rsidRDefault="0077492B" w:rsidP="00DA6FC2">
            <w:pPr>
              <w:pStyle w:val="a4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92B" w:rsidRDefault="0077492B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</w:p>
          <w:p w:rsidR="0077492B" w:rsidRPr="008918DC" w:rsidRDefault="0077492B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школьных сочинений «Что я знаю о местном самоуправлени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6741">
              <w:rPr>
                <w:rFonts w:ascii="Times New Roman" w:hAnsi="Times New Roman"/>
                <w:sz w:val="24"/>
                <w:szCs w:val="24"/>
              </w:rPr>
              <w:t>МБОУ СОШ Дзерж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 – 15.10.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Талашкина</w:t>
            </w:r>
          </w:p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сайте информ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сайте ссы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образовательная программа: обновление, корректир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C36B77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7" w:rsidRDefault="00C36B77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7" w:rsidRPr="008A4182" w:rsidRDefault="00C36B77" w:rsidP="00DA6FC2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7" w:rsidRPr="008A4182" w:rsidRDefault="00C36B77" w:rsidP="00DA6F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7" w:rsidRPr="008A4182" w:rsidRDefault="00C36B77" w:rsidP="00DA6F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7" w:rsidRDefault="00C36B77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C36B77" w:rsidRDefault="00C36B77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6B77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36B77" w:rsidRDefault="00C36B77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C36B77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77" w:rsidRDefault="00C36B77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7" w:rsidRDefault="00C36B77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МК на уровне НО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7" w:rsidRDefault="00C36B77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 МКУДПО «ГЦРО» </w:t>
            </w:r>
          </w:p>
          <w:p w:rsidR="00C36B77" w:rsidRDefault="00C36B77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сыл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7" w:rsidRDefault="00C36B77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7" w:rsidRDefault="00C36B77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  <w:proofErr w:type="spellEnd"/>
          </w:p>
        </w:tc>
      </w:tr>
      <w:tr w:rsidR="00142614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14" w:rsidRDefault="00142614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14" w:rsidRDefault="00142614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базы данных заместителей руководителей и ЗСП ОО района для аттестации на заседаниях АК Т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14" w:rsidRDefault="00142614" w:rsidP="009032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14" w:rsidRDefault="00142614" w:rsidP="009032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14" w:rsidRDefault="00142614" w:rsidP="00142614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142614" w:rsidRDefault="00142614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614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42614" w:rsidRDefault="00142614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142614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14" w:rsidRDefault="00142614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14" w:rsidRDefault="00142614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ОО по предоставлению </w:t>
            </w:r>
          </w:p>
          <w:p w:rsidR="00142614" w:rsidRDefault="00142614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ей по теме «Дистанционное обучение в современных условиях»   в ПВ «Педобозр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14" w:rsidRDefault="00142614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14" w:rsidRDefault="00142614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 МКУДПО «ГЦРО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14" w:rsidRDefault="00142614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  <w:proofErr w:type="spellEnd"/>
          </w:p>
        </w:tc>
      </w:tr>
    </w:tbl>
    <w:p w:rsidR="00DA6FC2" w:rsidRPr="00DA6FC2" w:rsidRDefault="00DA6FC2" w:rsidP="00DA6FC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6F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уководитель ТГМ МКУДПО «ГЦРО» </w:t>
      </w:r>
    </w:p>
    <w:p w:rsidR="00DA6FC2" w:rsidRPr="00DA6FC2" w:rsidRDefault="00DA6FC2" w:rsidP="00DA6FC2">
      <w:pPr>
        <w:spacing w:after="0" w:line="240" w:lineRule="auto"/>
        <w:ind w:firstLine="426"/>
        <w:jc w:val="both"/>
        <w:rPr>
          <w:sz w:val="24"/>
          <w:szCs w:val="24"/>
        </w:rPr>
      </w:pPr>
      <w:r w:rsidRPr="00DA6FC2">
        <w:rPr>
          <w:rFonts w:ascii="Times New Roman" w:eastAsia="Times New Roman" w:hAnsi="Times New Roman"/>
          <w:i/>
          <w:sz w:val="24"/>
          <w:szCs w:val="24"/>
          <w:lang w:eastAsia="ru-RU"/>
        </w:rPr>
        <w:t>в Дзержинском районе                                                                  Г.А. Сороковик</w:t>
      </w:r>
    </w:p>
    <w:p w:rsidR="00DA6FC2" w:rsidRDefault="00DA6FC2"/>
    <w:sectPr w:rsidR="00DA6FC2" w:rsidSect="0020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190"/>
    <w:multiLevelType w:val="hybridMultilevel"/>
    <w:tmpl w:val="6422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17718"/>
    <w:multiLevelType w:val="multilevel"/>
    <w:tmpl w:val="5C9C2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43C"/>
    <w:rsid w:val="00055140"/>
    <w:rsid w:val="000D7B46"/>
    <w:rsid w:val="00142614"/>
    <w:rsid w:val="00163112"/>
    <w:rsid w:val="00206A7A"/>
    <w:rsid w:val="002711B1"/>
    <w:rsid w:val="002D0DC5"/>
    <w:rsid w:val="00371FFB"/>
    <w:rsid w:val="003952BA"/>
    <w:rsid w:val="003F6BA6"/>
    <w:rsid w:val="00463364"/>
    <w:rsid w:val="004B781E"/>
    <w:rsid w:val="004D39CB"/>
    <w:rsid w:val="006501E8"/>
    <w:rsid w:val="00656741"/>
    <w:rsid w:val="00674AA3"/>
    <w:rsid w:val="00677703"/>
    <w:rsid w:val="006A68AD"/>
    <w:rsid w:val="006B3724"/>
    <w:rsid w:val="006B4D6B"/>
    <w:rsid w:val="006B6C08"/>
    <w:rsid w:val="006C403B"/>
    <w:rsid w:val="00702627"/>
    <w:rsid w:val="0077492B"/>
    <w:rsid w:val="007B1856"/>
    <w:rsid w:val="007F1AD3"/>
    <w:rsid w:val="00862F2F"/>
    <w:rsid w:val="009C1DFF"/>
    <w:rsid w:val="00A63DA7"/>
    <w:rsid w:val="00A839EE"/>
    <w:rsid w:val="00AB0A13"/>
    <w:rsid w:val="00B21F1D"/>
    <w:rsid w:val="00B601A1"/>
    <w:rsid w:val="00C36B77"/>
    <w:rsid w:val="00C37773"/>
    <w:rsid w:val="00C726E8"/>
    <w:rsid w:val="00CB64E6"/>
    <w:rsid w:val="00CC5933"/>
    <w:rsid w:val="00CD6292"/>
    <w:rsid w:val="00CE40D3"/>
    <w:rsid w:val="00D71CA2"/>
    <w:rsid w:val="00D90E44"/>
    <w:rsid w:val="00DA6FC2"/>
    <w:rsid w:val="00DB25C7"/>
    <w:rsid w:val="00E5300A"/>
    <w:rsid w:val="00E90BF7"/>
    <w:rsid w:val="00EA743C"/>
    <w:rsid w:val="00EB19AB"/>
    <w:rsid w:val="00EC4B6E"/>
    <w:rsid w:val="00EE6908"/>
    <w:rsid w:val="00F148C2"/>
    <w:rsid w:val="00F80F00"/>
    <w:rsid w:val="00F815AC"/>
    <w:rsid w:val="00F83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5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D39CB"/>
  </w:style>
  <w:style w:type="paragraph" w:styleId="a4">
    <w:name w:val="No Spacing"/>
    <w:link w:val="a3"/>
    <w:qFormat/>
    <w:rsid w:val="004D39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5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8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1F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6">
    <w:name w:val="Normal (Web)"/>
    <w:basedOn w:val="a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sid w:val="00CD6292"/>
    <w:rPr>
      <w:color w:val="0000FF"/>
      <w:u w:val="single"/>
    </w:rPr>
  </w:style>
  <w:style w:type="character" w:styleId="a8">
    <w:name w:val="page number"/>
    <w:basedOn w:val="a0"/>
    <w:rsid w:val="00CD6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28725329/6044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ida.ni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5D30-106A-4B31-B768-594CC8BC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алина</cp:lastModifiedBy>
  <cp:revision>25</cp:revision>
  <dcterms:created xsi:type="dcterms:W3CDTF">2020-08-25T04:50:00Z</dcterms:created>
  <dcterms:modified xsi:type="dcterms:W3CDTF">2020-10-09T07:02:00Z</dcterms:modified>
</cp:coreProperties>
</file>